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D5F2D" w14:textId="4E6A56E0" w:rsidR="00DC4E2E" w:rsidRPr="00BC7AF1" w:rsidRDefault="00DC4E2E" w:rsidP="00FF12E3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  <w:r w:rsidRPr="00BC7AF1">
        <w:t>Protokół z analizy sylabusów w Szkole Doktorskiej</w:t>
      </w:r>
    </w:p>
    <w:p w14:paraId="15E8E3BE" w14:textId="77777777" w:rsidR="00DC4E2E" w:rsidRPr="00BC7AF1" w:rsidRDefault="00DC4E2E" w:rsidP="00FF12E3">
      <w:pPr>
        <w:pStyle w:val="Akapitzlist"/>
        <w:spacing w:before="0" w:after="0" w:line="24" w:lineRule="atLeast"/>
        <w:ind w:left="0"/>
        <w:contextualSpacing w:val="0"/>
      </w:pPr>
    </w:p>
    <w:p w14:paraId="2275B1D0" w14:textId="77777777" w:rsidR="00DC4E2E" w:rsidRPr="00BC7AF1" w:rsidRDefault="00DC4E2E" w:rsidP="00FF12E3">
      <w:pPr>
        <w:pStyle w:val="Akapitzlist"/>
        <w:spacing w:before="0" w:after="0" w:line="24" w:lineRule="atLeast"/>
        <w:ind w:left="0"/>
        <w:contextualSpacing w:val="0"/>
      </w:pPr>
      <w:r w:rsidRPr="00BC7AF1">
        <w:t>(Protokół archiwizowany jest w biurze Szkoły Doktorskiej)</w:t>
      </w:r>
    </w:p>
    <w:p w14:paraId="18333E79" w14:textId="77777777" w:rsidR="00DC4E2E" w:rsidRPr="00BC7AF1" w:rsidRDefault="00DC4E2E" w:rsidP="00DC4E2E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Dyrektora Szkoły Doktorskiej z osiągnięcia efektów uczenia się w Szkole Doktorskiej UPH"/>
      </w:tblPr>
      <w:tblGrid>
        <w:gridCol w:w="2093"/>
        <w:gridCol w:w="2410"/>
        <w:gridCol w:w="283"/>
        <w:gridCol w:w="1701"/>
        <w:gridCol w:w="596"/>
        <w:gridCol w:w="237"/>
        <w:gridCol w:w="463"/>
        <w:gridCol w:w="2071"/>
      </w:tblGrid>
      <w:tr w:rsidR="00DC4E2E" w:rsidRPr="00BC7AF1" w14:paraId="65DC996E" w14:textId="77777777" w:rsidTr="00787F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D7F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bookmarkStart w:id="0" w:name="_GoBack"/>
            <w:r w:rsidRPr="00BC7AF1">
              <w:rPr>
                <w:rFonts w:cs="Arial"/>
              </w:rPr>
              <w:t>Rok akadem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3D5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9AE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semestr zimowy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923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semestr letni</w:t>
            </w:r>
          </w:p>
        </w:tc>
      </w:tr>
      <w:tr w:rsidR="00DC4E2E" w:rsidRPr="00BC7AF1" w14:paraId="44D9B99D" w14:textId="77777777" w:rsidTr="00787F22">
        <w:trPr>
          <w:trHeight w:val="1338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95F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Imię i nazwisko koordynatora dyscypliny w  Szkole  Doktorskiej w dyscyplinie:</w:t>
            </w:r>
          </w:p>
          <w:p w14:paraId="522F5761" w14:textId="04E6079C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rolnictwo i ogrodnictwo</w:t>
            </w:r>
            <w:r w:rsidR="00621329" w:rsidRPr="00BC7AF1">
              <w:rPr>
                <w:rFonts w:cs="Arial"/>
              </w:rPr>
              <w:t xml:space="preserve">  </w:t>
            </w:r>
            <w:r w:rsidRPr="00BC7AF1">
              <w:rPr>
                <w:rFonts w:cs="Arial"/>
              </w:rPr>
              <w:t xml:space="preserve">□ zootechnika i rybactwo </w:t>
            </w:r>
            <w:r w:rsidR="00621329" w:rsidRPr="00BC7AF1">
              <w:rPr>
                <w:rFonts w:cs="Arial"/>
              </w:rPr>
              <w:t xml:space="preserve">  </w:t>
            </w:r>
            <w:r w:rsidRPr="00BC7AF1">
              <w:rPr>
                <w:rFonts w:cs="Arial"/>
              </w:rPr>
              <w:t>□ historia</w:t>
            </w:r>
          </w:p>
          <w:p w14:paraId="7D380438" w14:textId="28B8E034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 xml:space="preserve">□ nauki o bezpieczeństwie </w:t>
            </w:r>
            <w:r w:rsidR="00621329" w:rsidRPr="00BC7AF1">
              <w:rPr>
                <w:rFonts w:cs="Arial"/>
              </w:rPr>
              <w:t xml:space="preserve">  </w:t>
            </w:r>
            <w:r w:rsidRPr="00BC7AF1">
              <w:rPr>
                <w:rFonts w:cs="Arial"/>
              </w:rPr>
              <w:t xml:space="preserve">□ nauki biologiczne </w:t>
            </w:r>
            <w:r w:rsidR="00621329" w:rsidRPr="00BC7AF1">
              <w:rPr>
                <w:rFonts w:cs="Arial"/>
              </w:rPr>
              <w:t xml:space="preserve">  </w:t>
            </w:r>
            <w:r w:rsidRPr="00BC7AF1">
              <w:rPr>
                <w:rFonts w:cs="Arial"/>
              </w:rPr>
              <w:t>□ nauki chemiczne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C55" w14:textId="77777777" w:rsidR="00DC4E2E" w:rsidRPr="00BC7AF1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BC7AF1" w14:paraId="5F224BEC" w14:textId="77777777" w:rsidTr="00787F22">
        <w:trPr>
          <w:trHeight w:val="63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29D" w14:textId="5610DEA9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 xml:space="preserve">Imię i nazwisko koordynatora </w:t>
            </w:r>
            <w:r w:rsidR="00B95B8B" w:rsidRPr="00BC7AF1">
              <w:rPr>
                <w:rFonts w:cs="Arial"/>
              </w:rPr>
              <w:t xml:space="preserve">zajęć </w:t>
            </w:r>
            <w:r w:rsidRPr="00BC7AF1">
              <w:rPr>
                <w:rFonts w:cs="Arial"/>
              </w:rPr>
              <w:t>/modułu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549" w14:textId="77777777" w:rsidR="00DC4E2E" w:rsidRPr="00BC7AF1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BC7AF1" w14:paraId="7EA45AA0" w14:textId="77777777" w:rsidTr="00787F22">
        <w:trPr>
          <w:trHeight w:val="8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4BC" w14:textId="6B58C97C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Moduł/</w:t>
            </w:r>
            <w:r w:rsidR="00B95B8B" w:rsidRPr="00BC7AF1">
              <w:rPr>
                <w:rFonts w:cs="Arial"/>
              </w:rPr>
              <w:t>zajęcia</w:t>
            </w:r>
            <w:r w:rsidRPr="00BC7AF1">
              <w:rPr>
                <w:rFonts w:cs="Arial"/>
              </w:rPr>
              <w:t>: (wpisać nazwę zgodną z programem kształcenia w Szkole Doktorskiej)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EA2" w14:textId="77777777" w:rsidR="00DC4E2E" w:rsidRPr="00BC7AF1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BC7AF1" w14:paraId="339C6AB0" w14:textId="77777777" w:rsidTr="00787F22">
        <w:trPr>
          <w:trHeight w:val="64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ACC" w14:textId="77777777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Czy spe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niono wymagania sprawdzalno</w:t>
            </w:r>
            <w:r w:rsidRPr="00BC7AF1">
              <w:rPr>
                <w:rFonts w:cs="Arial" w:hint="cs"/>
              </w:rPr>
              <w:t>ś</w:t>
            </w:r>
            <w:r w:rsidRPr="00BC7AF1">
              <w:rPr>
                <w:rFonts w:cs="Arial"/>
              </w:rPr>
              <w:t>ci efekt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w uczenia się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286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44A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082832BB" w14:textId="77777777" w:rsidTr="00787F22">
        <w:trPr>
          <w:trHeight w:val="69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6F" w14:textId="77777777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Czy efekty uczenia się zosta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y sformu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owane w spos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b zrozumia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y dla doktorant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w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A77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976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38BDD031" w14:textId="77777777" w:rsidTr="00787F22">
        <w:trPr>
          <w:trHeight w:val="70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1C4" w14:textId="2C4F82EF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Czy tre</w:t>
            </w:r>
            <w:r w:rsidRPr="00BC7AF1">
              <w:rPr>
                <w:rFonts w:cs="Arial" w:hint="cs"/>
              </w:rPr>
              <w:t>ś</w:t>
            </w:r>
            <w:r w:rsidRPr="00BC7AF1">
              <w:rPr>
                <w:rFonts w:cs="Arial"/>
              </w:rPr>
              <w:t>ci modu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 xml:space="preserve">u </w:t>
            </w:r>
            <w:r w:rsidR="0022409E" w:rsidRPr="00BC7AF1">
              <w:rPr>
                <w:rFonts w:cs="Arial"/>
              </w:rPr>
              <w:t xml:space="preserve">kształcenia </w:t>
            </w:r>
            <w:r w:rsidRPr="00BC7AF1">
              <w:rPr>
                <w:rFonts w:cs="Arial"/>
              </w:rPr>
              <w:t>s</w:t>
            </w:r>
            <w:r w:rsidRPr="00BC7AF1">
              <w:rPr>
                <w:rFonts w:cs="Arial" w:hint="cs"/>
              </w:rPr>
              <w:t>ą</w:t>
            </w:r>
            <w:r w:rsidRPr="00BC7AF1">
              <w:rPr>
                <w:rFonts w:cs="Arial"/>
              </w:rPr>
              <w:t xml:space="preserve"> zrozumia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e dla doktorant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w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7A9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5B8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251D5FB6" w14:textId="77777777" w:rsidTr="00787F22">
        <w:trPr>
          <w:trHeight w:val="57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44D" w14:textId="77777777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Czy spos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b weryfikacji efekt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w uczenia się jest dla doktorant</w:t>
            </w:r>
            <w:r w:rsidRPr="00BC7AF1">
              <w:rPr>
                <w:rFonts w:cs="Arial" w:hint="cs"/>
              </w:rPr>
              <w:t>ó</w:t>
            </w:r>
            <w:r w:rsidRPr="00BC7AF1">
              <w:rPr>
                <w:rFonts w:cs="Arial"/>
              </w:rPr>
              <w:t>w zrozumia</w:t>
            </w:r>
            <w:r w:rsidRPr="00BC7AF1">
              <w:rPr>
                <w:rFonts w:cs="Arial" w:hint="cs"/>
              </w:rPr>
              <w:t>ł</w:t>
            </w:r>
            <w:r w:rsidRPr="00BC7AF1">
              <w:rPr>
                <w:rFonts w:cs="Arial"/>
              </w:rPr>
              <w:t>y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945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A19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59E36F8C" w14:textId="77777777" w:rsidTr="00787F22">
        <w:trPr>
          <w:trHeight w:val="69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1E8" w14:textId="70D13D0B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Czy okre</w:t>
            </w:r>
            <w:r w:rsidRPr="00BC7AF1">
              <w:rPr>
                <w:rFonts w:cs="Arial" w:hint="cs"/>
              </w:rPr>
              <w:t>ś</w:t>
            </w:r>
            <w:r w:rsidRPr="00BC7AF1">
              <w:rPr>
                <w:rFonts w:cs="Arial"/>
              </w:rPr>
              <w:t xml:space="preserve">lono jednoznacznie formy i warunki zaliczenia </w:t>
            </w:r>
            <w:r w:rsidR="00407A24" w:rsidRPr="00BC7AF1">
              <w:rPr>
                <w:rFonts w:cs="Arial"/>
              </w:rPr>
              <w:t>zajęć</w:t>
            </w:r>
            <w:r w:rsidRPr="00BC7AF1">
              <w:rPr>
                <w:rFonts w:cs="Arial"/>
              </w:rPr>
              <w:t>/modułu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47D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5C4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395CB195" w14:textId="77777777" w:rsidTr="00787F22">
        <w:trPr>
          <w:trHeight w:val="5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48E" w14:textId="5DA5862E" w:rsidR="00DC4E2E" w:rsidRPr="00BC7AF1" w:rsidRDefault="00DC4E2E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BC7AF1">
              <w:rPr>
                <w:rFonts w:cs="Arial"/>
                <w:color w:val="000000" w:themeColor="text1"/>
              </w:rPr>
              <w:t>Czy zosta</w:t>
            </w:r>
            <w:r w:rsidRPr="00BC7AF1">
              <w:rPr>
                <w:rFonts w:cs="Arial" w:hint="cs"/>
                <w:color w:val="000000" w:themeColor="text1"/>
              </w:rPr>
              <w:t>ł</w:t>
            </w:r>
            <w:r w:rsidRPr="00BC7AF1">
              <w:rPr>
                <w:rFonts w:cs="Arial"/>
                <w:color w:val="000000" w:themeColor="text1"/>
              </w:rPr>
              <w:t>a wskazana w</w:t>
            </w:r>
            <w:r w:rsidRPr="00BC7AF1">
              <w:rPr>
                <w:rFonts w:cs="Arial" w:hint="cs"/>
                <w:color w:val="000000" w:themeColor="text1"/>
              </w:rPr>
              <w:t>ł</w:t>
            </w:r>
            <w:r w:rsidRPr="00BC7AF1">
              <w:rPr>
                <w:rFonts w:cs="Arial"/>
                <w:color w:val="000000" w:themeColor="text1"/>
              </w:rPr>
              <w:t>a</w:t>
            </w:r>
            <w:r w:rsidRPr="00BC7AF1">
              <w:rPr>
                <w:rFonts w:cs="Arial" w:hint="cs"/>
                <w:color w:val="000000" w:themeColor="text1"/>
              </w:rPr>
              <w:t>ś</w:t>
            </w:r>
            <w:r w:rsidRPr="00BC7AF1">
              <w:rPr>
                <w:rFonts w:cs="Arial"/>
                <w:color w:val="000000" w:themeColor="text1"/>
              </w:rPr>
              <w:t xml:space="preserve">ciwa literatura </w:t>
            </w:r>
            <w:r w:rsidR="00407A24" w:rsidRPr="00BC7AF1">
              <w:rPr>
                <w:rFonts w:cs="Arial"/>
                <w:color w:val="000000" w:themeColor="text1"/>
              </w:rPr>
              <w:t>zajęć</w:t>
            </w:r>
            <w:r w:rsidRPr="00BC7AF1">
              <w:rPr>
                <w:rFonts w:cs="Arial"/>
                <w:color w:val="000000" w:themeColor="text1"/>
              </w:rPr>
              <w:t>/modułu? (powinny być wskazane najnowsze wydania pozycji literatury, literatura podstawowa powinna być do</w:t>
            </w:r>
            <w:r w:rsidR="00407A24" w:rsidRPr="00BC7AF1">
              <w:rPr>
                <w:rFonts w:cs="Arial"/>
                <w:color w:val="000000" w:themeColor="text1"/>
              </w:rPr>
              <w:t>stępna w B</w:t>
            </w:r>
            <w:r w:rsidRPr="00BC7AF1">
              <w:rPr>
                <w:rFonts w:cs="Arial"/>
                <w:color w:val="000000" w:themeColor="text1"/>
              </w:rPr>
              <w:t xml:space="preserve">ibliotece </w:t>
            </w:r>
            <w:r w:rsidR="00407A24" w:rsidRPr="00BC7AF1">
              <w:rPr>
                <w:rFonts w:cs="Arial"/>
                <w:color w:val="000000" w:themeColor="text1"/>
              </w:rPr>
              <w:t xml:space="preserve">Głównej </w:t>
            </w:r>
            <w:r w:rsidRPr="00BC7AF1">
              <w:rPr>
                <w:rFonts w:cs="Arial"/>
                <w:color w:val="000000" w:themeColor="text1"/>
              </w:rPr>
              <w:t>Uniwersytetu)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521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003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□ nie</w:t>
            </w:r>
          </w:p>
        </w:tc>
      </w:tr>
      <w:tr w:rsidR="00DC4E2E" w:rsidRPr="00BC7AF1" w14:paraId="5172D23D" w14:textId="77777777" w:rsidTr="00787F22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756" w14:textId="77777777" w:rsidR="00DC4E2E" w:rsidRPr="00BC7AF1" w:rsidRDefault="00DC4E2E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BC7AF1">
              <w:rPr>
                <w:rFonts w:cs="Arial"/>
                <w:color w:val="000000" w:themeColor="text1"/>
              </w:rPr>
              <w:t>Propozycje zmian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FA6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</w:tr>
      <w:tr w:rsidR="00DC4E2E" w:rsidRPr="00BC7AF1" w14:paraId="229AD1E6" w14:textId="77777777" w:rsidTr="00787F22">
        <w:trPr>
          <w:trHeight w:val="73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D52" w14:textId="77777777" w:rsidR="00DC4E2E" w:rsidRPr="00BC7AF1" w:rsidRDefault="00DC4E2E" w:rsidP="007E5C8D">
            <w:pPr>
              <w:spacing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Podpis koordynatora dyscypliny w  Szkole  Doktor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07E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31C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BC7AF1">
              <w:rPr>
                <w:rFonts w:cs="Arial"/>
              </w:rPr>
              <w:t>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1FF" w14:textId="77777777" w:rsidR="00DC4E2E" w:rsidRPr="00BC7AF1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</w:tr>
    </w:tbl>
    <w:bookmarkEnd w:id="0"/>
    <w:p w14:paraId="65535B36" w14:textId="13F148E2" w:rsidR="00DC4E2E" w:rsidRPr="00BC7AF1" w:rsidRDefault="00DC4E2E" w:rsidP="00DC4E2E">
      <w:pPr>
        <w:spacing w:after="0" w:line="240" w:lineRule="auto"/>
        <w:rPr>
          <w:rFonts w:cs="Arial"/>
        </w:rPr>
      </w:pPr>
      <w:r w:rsidRPr="00BC7AF1">
        <w:rPr>
          <w:rFonts w:cs="Arial"/>
        </w:rPr>
        <w:t xml:space="preserve">Kopia do koordynatora </w:t>
      </w:r>
      <w:r w:rsidR="00621329" w:rsidRPr="00BC7AF1">
        <w:rPr>
          <w:rFonts w:cs="Arial"/>
        </w:rPr>
        <w:t>zajęć</w:t>
      </w:r>
      <w:r w:rsidRPr="00BC7AF1">
        <w:rPr>
          <w:rFonts w:cs="Arial"/>
        </w:rPr>
        <w:t>/modułu</w:t>
      </w:r>
    </w:p>
    <w:p w14:paraId="0CB3C813" w14:textId="4B8DB399" w:rsidR="00DC4E2E" w:rsidRPr="00BC7AF1" w:rsidRDefault="00DC4E2E">
      <w:pPr>
        <w:spacing w:before="0" w:after="0" w:line="240" w:lineRule="auto"/>
        <w:rPr>
          <w:rFonts w:cs="Arial"/>
          <w:sz w:val="22"/>
          <w:szCs w:val="22"/>
        </w:rPr>
      </w:pPr>
    </w:p>
    <w:sectPr w:rsidR="00DC4E2E" w:rsidRPr="00BC7AF1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83B4" w14:textId="77777777" w:rsidR="00C26D46" w:rsidRDefault="00C26D46" w:rsidP="00EC72CF">
      <w:pPr>
        <w:spacing w:before="0" w:after="0" w:line="240" w:lineRule="auto"/>
      </w:pPr>
      <w:r>
        <w:separator/>
      </w:r>
    </w:p>
  </w:endnote>
  <w:endnote w:type="continuationSeparator" w:id="0">
    <w:p w14:paraId="474AFBB8" w14:textId="77777777" w:rsidR="00C26D46" w:rsidRDefault="00C26D46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B41E" w14:textId="77777777" w:rsidR="00C26D46" w:rsidRDefault="00C26D46" w:rsidP="00EC72CF">
      <w:pPr>
        <w:spacing w:before="0" w:after="0" w:line="240" w:lineRule="auto"/>
      </w:pPr>
      <w:r>
        <w:separator/>
      </w:r>
    </w:p>
  </w:footnote>
  <w:footnote w:type="continuationSeparator" w:id="0">
    <w:p w14:paraId="48D097D6" w14:textId="77777777" w:rsidR="00C26D46" w:rsidRDefault="00C26D46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2E1D"/>
    <w:rsid w:val="001270C9"/>
    <w:rsid w:val="00131985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B78FE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E6D3B"/>
    <w:rsid w:val="006F054F"/>
    <w:rsid w:val="006F41AD"/>
    <w:rsid w:val="00712EB3"/>
    <w:rsid w:val="007545B5"/>
    <w:rsid w:val="00757DE4"/>
    <w:rsid w:val="00760D2C"/>
    <w:rsid w:val="00783403"/>
    <w:rsid w:val="00787B1C"/>
    <w:rsid w:val="00787F22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3234"/>
    <w:rsid w:val="00B451A1"/>
    <w:rsid w:val="00B61E5D"/>
    <w:rsid w:val="00B62D2F"/>
    <w:rsid w:val="00B92AE3"/>
    <w:rsid w:val="00B95B8B"/>
    <w:rsid w:val="00BA62D0"/>
    <w:rsid w:val="00BA65E1"/>
    <w:rsid w:val="00BC5F58"/>
    <w:rsid w:val="00BC7AF1"/>
    <w:rsid w:val="00BE1CE8"/>
    <w:rsid w:val="00BE261D"/>
    <w:rsid w:val="00BF1EB7"/>
    <w:rsid w:val="00BF5148"/>
    <w:rsid w:val="00C1208F"/>
    <w:rsid w:val="00C13954"/>
    <w:rsid w:val="00C26935"/>
    <w:rsid w:val="00C26D46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16BB95A-D1BA-480A-88E5-3A4197C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23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6</cp:revision>
  <cp:lastPrinted>2021-04-13T10:30:00Z</cp:lastPrinted>
  <dcterms:created xsi:type="dcterms:W3CDTF">2021-07-12T09:32:00Z</dcterms:created>
  <dcterms:modified xsi:type="dcterms:W3CDTF">2021-07-12T09:41:00Z</dcterms:modified>
</cp:coreProperties>
</file>